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0D01" w14:textId="2ED6AEEA" w:rsidR="00530609" w:rsidRDefault="00B04F89" w:rsidP="00AF19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łmża, </w:t>
      </w:r>
      <w:r w:rsidR="005849B4">
        <w:rPr>
          <w:rFonts w:ascii="Times New Roman" w:hAnsi="Times New Roman" w:cs="Times New Roman"/>
        </w:rPr>
        <w:t xml:space="preserve">dnia </w:t>
      </w:r>
      <w:r w:rsidR="00627966">
        <w:rPr>
          <w:rFonts w:ascii="Times New Roman" w:hAnsi="Times New Roman" w:cs="Times New Roman"/>
        </w:rPr>
        <w:t>25 lutego</w:t>
      </w:r>
      <w:r w:rsidR="008614E9">
        <w:rPr>
          <w:rFonts w:ascii="Times New Roman" w:hAnsi="Times New Roman" w:cs="Times New Roman"/>
        </w:rPr>
        <w:t xml:space="preserve"> 2022</w:t>
      </w:r>
      <w:r w:rsidR="00935A50">
        <w:rPr>
          <w:rFonts w:ascii="Times New Roman" w:hAnsi="Times New Roman" w:cs="Times New Roman"/>
        </w:rPr>
        <w:t xml:space="preserve"> </w:t>
      </w:r>
      <w:r w:rsidR="00F47210" w:rsidRPr="00F47210">
        <w:rPr>
          <w:rFonts w:ascii="Times New Roman" w:hAnsi="Times New Roman" w:cs="Times New Roman"/>
        </w:rPr>
        <w:t xml:space="preserve"> r.</w:t>
      </w:r>
    </w:p>
    <w:p w14:paraId="5C69BC83" w14:textId="2DF74648" w:rsidR="00576C66" w:rsidRPr="00576C66" w:rsidRDefault="00576C66" w:rsidP="00576C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6C66">
        <w:rPr>
          <w:rFonts w:ascii="Times New Roman" w:hAnsi="Times New Roman" w:cs="Times New Roman"/>
          <w:b/>
          <w:sz w:val="20"/>
          <w:szCs w:val="20"/>
        </w:rPr>
        <w:t>OSO.0012.1.</w:t>
      </w:r>
      <w:r w:rsidR="00627966">
        <w:rPr>
          <w:rFonts w:ascii="Times New Roman" w:hAnsi="Times New Roman" w:cs="Times New Roman"/>
          <w:b/>
          <w:sz w:val="20"/>
          <w:szCs w:val="20"/>
        </w:rPr>
        <w:t>2</w:t>
      </w:r>
      <w:r w:rsidR="0081025A">
        <w:rPr>
          <w:rFonts w:ascii="Times New Roman" w:hAnsi="Times New Roman" w:cs="Times New Roman"/>
          <w:b/>
          <w:sz w:val="20"/>
          <w:szCs w:val="20"/>
        </w:rPr>
        <w:t>.2022</w:t>
      </w:r>
      <w:r w:rsidRPr="00576C66">
        <w:rPr>
          <w:rFonts w:ascii="Times New Roman" w:hAnsi="Times New Roman" w:cs="Times New Roman"/>
          <w:b/>
          <w:sz w:val="20"/>
          <w:szCs w:val="20"/>
        </w:rPr>
        <w:t xml:space="preserve"> (Rew)</w:t>
      </w:r>
    </w:p>
    <w:p w14:paraId="5F71CEB2" w14:textId="55592F1A" w:rsidR="00576C66" w:rsidRPr="00576C66" w:rsidRDefault="00576C66" w:rsidP="00576C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6C66">
        <w:rPr>
          <w:rFonts w:ascii="Times New Roman" w:hAnsi="Times New Roman" w:cs="Times New Roman"/>
          <w:b/>
          <w:sz w:val="20"/>
          <w:szCs w:val="20"/>
        </w:rPr>
        <w:t>OSO.0012.2.</w:t>
      </w:r>
      <w:r w:rsidR="00627966">
        <w:rPr>
          <w:rFonts w:ascii="Times New Roman" w:hAnsi="Times New Roman" w:cs="Times New Roman"/>
          <w:b/>
          <w:sz w:val="20"/>
          <w:szCs w:val="20"/>
        </w:rPr>
        <w:t>2</w:t>
      </w:r>
      <w:r w:rsidR="0081025A">
        <w:rPr>
          <w:rFonts w:ascii="Times New Roman" w:hAnsi="Times New Roman" w:cs="Times New Roman"/>
          <w:b/>
          <w:sz w:val="20"/>
          <w:szCs w:val="20"/>
        </w:rPr>
        <w:t>.2022</w:t>
      </w:r>
      <w:r w:rsidRPr="00576C66">
        <w:rPr>
          <w:rFonts w:ascii="Times New Roman" w:hAnsi="Times New Roman" w:cs="Times New Roman"/>
          <w:b/>
          <w:sz w:val="20"/>
          <w:szCs w:val="20"/>
        </w:rPr>
        <w:t xml:space="preserve"> (Fin)</w:t>
      </w:r>
    </w:p>
    <w:p w14:paraId="2C136C17" w14:textId="5748EE51" w:rsidR="00576C66" w:rsidRPr="00576C66" w:rsidRDefault="00576C66" w:rsidP="00576C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6C66">
        <w:rPr>
          <w:rFonts w:ascii="Times New Roman" w:hAnsi="Times New Roman" w:cs="Times New Roman"/>
          <w:b/>
          <w:sz w:val="20"/>
          <w:szCs w:val="20"/>
        </w:rPr>
        <w:t>OSO.0012.3.</w:t>
      </w:r>
      <w:r w:rsidR="00627966">
        <w:rPr>
          <w:rFonts w:ascii="Times New Roman" w:hAnsi="Times New Roman" w:cs="Times New Roman"/>
          <w:b/>
          <w:sz w:val="20"/>
          <w:szCs w:val="20"/>
        </w:rPr>
        <w:t>2</w:t>
      </w:r>
      <w:r w:rsidR="0081025A">
        <w:rPr>
          <w:rFonts w:ascii="Times New Roman" w:hAnsi="Times New Roman" w:cs="Times New Roman"/>
          <w:b/>
          <w:sz w:val="20"/>
          <w:szCs w:val="20"/>
        </w:rPr>
        <w:t>.2022</w:t>
      </w:r>
      <w:r w:rsidRPr="00576C66">
        <w:rPr>
          <w:rFonts w:ascii="Times New Roman" w:hAnsi="Times New Roman" w:cs="Times New Roman"/>
          <w:b/>
          <w:sz w:val="20"/>
          <w:szCs w:val="20"/>
        </w:rPr>
        <w:t xml:space="preserve"> (Bud)</w:t>
      </w:r>
    </w:p>
    <w:p w14:paraId="002677A4" w14:textId="1AA36A06" w:rsidR="00576C66" w:rsidRPr="00576C66" w:rsidRDefault="00576C66" w:rsidP="00576C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6C66">
        <w:rPr>
          <w:rFonts w:ascii="Times New Roman" w:hAnsi="Times New Roman" w:cs="Times New Roman"/>
          <w:b/>
          <w:sz w:val="20"/>
          <w:szCs w:val="20"/>
        </w:rPr>
        <w:t>OSO.0012.4.</w:t>
      </w:r>
      <w:r w:rsidR="00627966">
        <w:rPr>
          <w:rFonts w:ascii="Times New Roman" w:hAnsi="Times New Roman" w:cs="Times New Roman"/>
          <w:b/>
          <w:sz w:val="20"/>
          <w:szCs w:val="20"/>
        </w:rPr>
        <w:t>2</w:t>
      </w:r>
      <w:r w:rsidR="0081025A">
        <w:rPr>
          <w:rFonts w:ascii="Times New Roman" w:hAnsi="Times New Roman" w:cs="Times New Roman"/>
          <w:b/>
          <w:sz w:val="20"/>
          <w:szCs w:val="20"/>
        </w:rPr>
        <w:t>.2022</w:t>
      </w:r>
      <w:r w:rsidRPr="00576C6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76C66">
        <w:rPr>
          <w:rFonts w:ascii="Times New Roman" w:hAnsi="Times New Roman" w:cs="Times New Roman"/>
          <w:b/>
          <w:sz w:val="20"/>
          <w:szCs w:val="20"/>
        </w:rPr>
        <w:t>Rol</w:t>
      </w:r>
      <w:proofErr w:type="spellEnd"/>
      <w:r w:rsidRPr="00576C66">
        <w:rPr>
          <w:rFonts w:ascii="Times New Roman" w:hAnsi="Times New Roman" w:cs="Times New Roman"/>
          <w:b/>
          <w:sz w:val="20"/>
          <w:szCs w:val="20"/>
        </w:rPr>
        <w:t>)</w:t>
      </w:r>
    </w:p>
    <w:p w14:paraId="5EC8746A" w14:textId="1C620AEB" w:rsidR="00576C66" w:rsidRPr="00576C66" w:rsidRDefault="00576C66" w:rsidP="00576C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6C66">
        <w:rPr>
          <w:rFonts w:ascii="Times New Roman" w:hAnsi="Times New Roman" w:cs="Times New Roman"/>
          <w:b/>
          <w:sz w:val="20"/>
          <w:szCs w:val="20"/>
        </w:rPr>
        <w:t>OSO.0012.5.</w:t>
      </w:r>
      <w:r w:rsidR="00627966">
        <w:rPr>
          <w:rFonts w:ascii="Times New Roman" w:hAnsi="Times New Roman" w:cs="Times New Roman"/>
          <w:b/>
          <w:sz w:val="20"/>
          <w:szCs w:val="20"/>
        </w:rPr>
        <w:t>2</w:t>
      </w:r>
      <w:r w:rsidR="0081025A">
        <w:rPr>
          <w:rFonts w:ascii="Times New Roman" w:hAnsi="Times New Roman" w:cs="Times New Roman"/>
          <w:b/>
          <w:sz w:val="20"/>
          <w:szCs w:val="20"/>
        </w:rPr>
        <w:t>.2022</w:t>
      </w:r>
      <w:r w:rsidRPr="00576C6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76C66">
        <w:rPr>
          <w:rFonts w:ascii="Times New Roman" w:hAnsi="Times New Roman" w:cs="Times New Roman"/>
          <w:b/>
          <w:sz w:val="20"/>
          <w:szCs w:val="20"/>
        </w:rPr>
        <w:t>Zdr</w:t>
      </w:r>
      <w:proofErr w:type="spellEnd"/>
      <w:r w:rsidRPr="00576C66">
        <w:rPr>
          <w:rFonts w:ascii="Times New Roman" w:hAnsi="Times New Roman" w:cs="Times New Roman"/>
          <w:b/>
          <w:sz w:val="20"/>
          <w:szCs w:val="20"/>
        </w:rPr>
        <w:t>)</w:t>
      </w:r>
    </w:p>
    <w:p w14:paraId="4B26FC4C" w14:textId="45353440" w:rsidR="00576C66" w:rsidRPr="00576C66" w:rsidRDefault="00A754FB" w:rsidP="00576C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.0012.6.5</w:t>
      </w:r>
      <w:r w:rsidR="0081025A">
        <w:rPr>
          <w:rFonts w:ascii="Times New Roman" w:hAnsi="Times New Roman" w:cs="Times New Roman"/>
          <w:b/>
          <w:sz w:val="20"/>
          <w:szCs w:val="20"/>
        </w:rPr>
        <w:t>.2022</w:t>
      </w:r>
      <w:r w:rsidR="00576C66" w:rsidRPr="00576C66">
        <w:rPr>
          <w:rFonts w:ascii="Times New Roman" w:hAnsi="Times New Roman" w:cs="Times New Roman"/>
          <w:b/>
          <w:sz w:val="20"/>
          <w:szCs w:val="20"/>
        </w:rPr>
        <w:t xml:space="preserve"> (Ska)</w:t>
      </w:r>
    </w:p>
    <w:p w14:paraId="6587EB08" w14:textId="15EE30E0" w:rsidR="005849B4" w:rsidRPr="005849B4" w:rsidRDefault="005849B4" w:rsidP="005849B4">
      <w:pPr>
        <w:ind w:left="495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9B4">
        <w:rPr>
          <w:rFonts w:ascii="Times New Roman" w:hAnsi="Times New Roman" w:cs="Times New Roman"/>
          <w:b/>
          <w:sz w:val="24"/>
          <w:szCs w:val="24"/>
          <w:u w:val="single"/>
        </w:rPr>
        <w:t xml:space="preserve">Radni Gminy Chełmża </w:t>
      </w:r>
    </w:p>
    <w:p w14:paraId="3AF80CB2" w14:textId="77777777" w:rsidR="00B30B62" w:rsidRDefault="004663F8" w:rsidP="00B30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uję</w:t>
      </w:r>
      <w:r w:rsidR="0006632E" w:rsidRPr="0006632E">
        <w:rPr>
          <w:rFonts w:ascii="Times New Roman" w:hAnsi="Times New Roman" w:cs="Times New Roman"/>
          <w:sz w:val="24"/>
          <w:szCs w:val="24"/>
        </w:rPr>
        <w:t xml:space="preserve"> wspólne posiedzenie Komisji Ra</w:t>
      </w:r>
      <w:r w:rsidR="00B30B62">
        <w:rPr>
          <w:rFonts w:ascii="Times New Roman" w:hAnsi="Times New Roman" w:cs="Times New Roman"/>
          <w:sz w:val="24"/>
          <w:szCs w:val="24"/>
        </w:rPr>
        <w:t>dy Gminy Chełmża:</w:t>
      </w:r>
    </w:p>
    <w:p w14:paraId="590BCEB9" w14:textId="5F734EB4" w:rsidR="0006632E" w:rsidRPr="0081025A" w:rsidRDefault="00B30B62" w:rsidP="00B30B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81025A">
        <w:rPr>
          <w:rFonts w:ascii="Times New Roman" w:hAnsi="Times New Roman" w:cs="Times New Roman"/>
          <w:sz w:val="20"/>
        </w:rPr>
        <w:t>Komisji Rewizyjnej</w:t>
      </w:r>
      <w:r w:rsidR="0006632E" w:rsidRPr="0081025A">
        <w:rPr>
          <w:rFonts w:ascii="Times New Roman" w:hAnsi="Times New Roman" w:cs="Times New Roman"/>
          <w:sz w:val="20"/>
        </w:rPr>
        <w:t xml:space="preserve"> (Piróg</w:t>
      </w:r>
      <w:r w:rsidR="00627966">
        <w:rPr>
          <w:rFonts w:ascii="Times New Roman" w:hAnsi="Times New Roman" w:cs="Times New Roman"/>
          <w:sz w:val="20"/>
        </w:rPr>
        <w:t xml:space="preserve"> Franciszek, Szczepański Tomasz</w:t>
      </w:r>
      <w:r w:rsidR="0006632E" w:rsidRPr="0081025A">
        <w:rPr>
          <w:rFonts w:ascii="Times New Roman" w:hAnsi="Times New Roman" w:cs="Times New Roman"/>
          <w:sz w:val="20"/>
        </w:rPr>
        <w:t>),</w:t>
      </w:r>
    </w:p>
    <w:p w14:paraId="35067051" w14:textId="77777777" w:rsidR="0006632E" w:rsidRPr="0081025A" w:rsidRDefault="00B30B62" w:rsidP="00066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025A">
        <w:rPr>
          <w:rFonts w:ascii="Times New Roman" w:hAnsi="Times New Roman" w:cs="Times New Roman"/>
          <w:sz w:val="20"/>
        </w:rPr>
        <w:t>Komisji</w:t>
      </w:r>
      <w:r w:rsidR="0006632E" w:rsidRPr="0081025A">
        <w:rPr>
          <w:rFonts w:ascii="Times New Roman" w:hAnsi="Times New Roman" w:cs="Times New Roman"/>
          <w:sz w:val="20"/>
        </w:rPr>
        <w:t xml:space="preserve"> Finansów, Spraw Obywatelskich, Polityki Społecznej, Ładu i Porządku Publicznego (</w:t>
      </w:r>
      <w:proofErr w:type="spellStart"/>
      <w:r w:rsidR="0006632E" w:rsidRPr="0081025A">
        <w:rPr>
          <w:rFonts w:ascii="Times New Roman" w:hAnsi="Times New Roman" w:cs="Times New Roman"/>
          <w:sz w:val="20"/>
        </w:rPr>
        <w:t>Kurdynowska</w:t>
      </w:r>
      <w:proofErr w:type="spellEnd"/>
      <w:r w:rsidR="0006632E" w:rsidRPr="0081025A">
        <w:rPr>
          <w:rFonts w:ascii="Times New Roman" w:hAnsi="Times New Roman" w:cs="Times New Roman"/>
          <w:sz w:val="20"/>
        </w:rPr>
        <w:t xml:space="preserve"> Dorota, Stasieczek Stanisława, Lewandowska Katarzyna),</w:t>
      </w:r>
    </w:p>
    <w:p w14:paraId="530F967C" w14:textId="77777777" w:rsidR="0006632E" w:rsidRPr="0081025A" w:rsidRDefault="00B30B62" w:rsidP="00066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025A">
        <w:rPr>
          <w:rFonts w:ascii="Times New Roman" w:hAnsi="Times New Roman" w:cs="Times New Roman"/>
          <w:sz w:val="20"/>
        </w:rPr>
        <w:t>Komisji</w:t>
      </w:r>
      <w:r w:rsidR="0006632E" w:rsidRPr="0081025A">
        <w:rPr>
          <w:rFonts w:ascii="Times New Roman" w:hAnsi="Times New Roman" w:cs="Times New Roman"/>
          <w:sz w:val="20"/>
        </w:rPr>
        <w:t xml:space="preserve"> Budownictwa i Gospodarki  Komunalnej (Garwoliński Grzegorz, Grupa Rafał, </w:t>
      </w:r>
      <w:proofErr w:type="spellStart"/>
      <w:r w:rsidR="0006632E" w:rsidRPr="0081025A">
        <w:rPr>
          <w:rFonts w:ascii="Times New Roman" w:hAnsi="Times New Roman" w:cs="Times New Roman"/>
          <w:sz w:val="20"/>
        </w:rPr>
        <w:t>Trzpil</w:t>
      </w:r>
      <w:proofErr w:type="spellEnd"/>
      <w:r w:rsidR="0006632E" w:rsidRPr="0081025A">
        <w:rPr>
          <w:rFonts w:ascii="Times New Roman" w:hAnsi="Times New Roman" w:cs="Times New Roman"/>
          <w:sz w:val="20"/>
        </w:rPr>
        <w:t xml:space="preserve"> Mirosław),</w:t>
      </w:r>
    </w:p>
    <w:p w14:paraId="180D02B1" w14:textId="77777777" w:rsidR="0006632E" w:rsidRPr="0081025A" w:rsidRDefault="00B30B62" w:rsidP="00066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025A">
        <w:rPr>
          <w:rFonts w:ascii="Times New Roman" w:hAnsi="Times New Roman" w:cs="Times New Roman"/>
          <w:sz w:val="20"/>
        </w:rPr>
        <w:t>Komisji</w:t>
      </w:r>
      <w:r w:rsidR="0006632E" w:rsidRPr="0081025A">
        <w:rPr>
          <w:rFonts w:ascii="Times New Roman" w:hAnsi="Times New Roman" w:cs="Times New Roman"/>
          <w:sz w:val="20"/>
        </w:rPr>
        <w:t xml:space="preserve"> Rolnictwa, Gospodarki Gruntami i Ochrony  Środowiska (Fałkowski  Henryk, Pawlak Dariusz, Galus Adam),</w:t>
      </w:r>
    </w:p>
    <w:p w14:paraId="462D0C81" w14:textId="77777777" w:rsidR="0006632E" w:rsidRPr="0081025A" w:rsidRDefault="00B30B62" w:rsidP="00066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025A">
        <w:rPr>
          <w:rFonts w:ascii="Times New Roman" w:hAnsi="Times New Roman" w:cs="Times New Roman"/>
          <w:sz w:val="20"/>
        </w:rPr>
        <w:t>Komisji</w:t>
      </w:r>
      <w:r w:rsidR="0006632E" w:rsidRPr="0081025A">
        <w:rPr>
          <w:rFonts w:ascii="Times New Roman" w:hAnsi="Times New Roman" w:cs="Times New Roman"/>
          <w:sz w:val="20"/>
        </w:rPr>
        <w:t xml:space="preserve"> Zdrowia, Oświaty, Kultury i Rekreacji (</w:t>
      </w:r>
      <w:proofErr w:type="spellStart"/>
      <w:r w:rsidR="0006632E" w:rsidRPr="0081025A">
        <w:rPr>
          <w:rFonts w:ascii="Times New Roman" w:hAnsi="Times New Roman" w:cs="Times New Roman"/>
          <w:sz w:val="20"/>
        </w:rPr>
        <w:t>Dejewska</w:t>
      </w:r>
      <w:proofErr w:type="spellEnd"/>
      <w:r w:rsidR="0006632E" w:rsidRPr="0081025A">
        <w:rPr>
          <w:rFonts w:ascii="Times New Roman" w:hAnsi="Times New Roman" w:cs="Times New Roman"/>
          <w:sz w:val="20"/>
        </w:rPr>
        <w:t xml:space="preserve"> Patrycja, Iwański Janusz, Talarek Żaneta),</w:t>
      </w:r>
    </w:p>
    <w:p w14:paraId="49458049" w14:textId="32443555" w:rsidR="0006632E" w:rsidRPr="0081025A" w:rsidRDefault="00B30B62" w:rsidP="00066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1025A">
        <w:rPr>
          <w:rFonts w:ascii="Times New Roman" w:hAnsi="Times New Roman" w:cs="Times New Roman"/>
          <w:sz w:val="20"/>
        </w:rPr>
        <w:t>Komisji</w:t>
      </w:r>
      <w:r w:rsidR="0006632E" w:rsidRPr="0081025A">
        <w:rPr>
          <w:rFonts w:ascii="Times New Roman" w:hAnsi="Times New Roman" w:cs="Times New Roman"/>
          <w:sz w:val="20"/>
        </w:rPr>
        <w:t xml:space="preserve"> Skarg, Wniosków i Petycji (Lewandowska Katarzy</w:t>
      </w:r>
      <w:r w:rsidR="00627966">
        <w:rPr>
          <w:rFonts w:ascii="Times New Roman" w:hAnsi="Times New Roman" w:cs="Times New Roman"/>
          <w:sz w:val="20"/>
        </w:rPr>
        <w:t>na, Fałkowski Henryk</w:t>
      </w:r>
      <w:r w:rsidR="0006632E" w:rsidRPr="0081025A">
        <w:rPr>
          <w:rFonts w:ascii="Times New Roman" w:hAnsi="Times New Roman" w:cs="Times New Roman"/>
          <w:sz w:val="20"/>
        </w:rPr>
        <w:t>).</w:t>
      </w:r>
    </w:p>
    <w:p w14:paraId="017BB657" w14:textId="77777777" w:rsidR="009A7E49" w:rsidRPr="00666F98" w:rsidRDefault="009A7E49" w:rsidP="009A7E4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0D204EF" w14:textId="4161B749" w:rsidR="00AF19CB" w:rsidRDefault="00B30B62" w:rsidP="006612A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ozpocznie się </w:t>
      </w:r>
      <w:r w:rsidR="00F04F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27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 marca</w:t>
      </w:r>
      <w:r w:rsidR="008102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FA6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r.</w:t>
      </w:r>
      <w:r w:rsidR="00B04F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70F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wtorek</w:t>
      </w:r>
      <w:r w:rsidR="007425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</w:t>
      </w:r>
      <w:r w:rsidR="00B04F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 godz.</w:t>
      </w:r>
      <w:r w:rsidR="003507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102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4.00</w:t>
      </w:r>
      <w:r w:rsidRPr="00935A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AACF6C0" w14:textId="77777777" w:rsidR="006612A0" w:rsidRPr="006612A0" w:rsidRDefault="006612A0" w:rsidP="006612A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414075C" w14:textId="77777777" w:rsidR="00F47210" w:rsidRPr="00F47210" w:rsidRDefault="00F47210" w:rsidP="00A611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210">
        <w:rPr>
          <w:rFonts w:ascii="Times New Roman" w:hAnsi="Times New Roman" w:cs="Times New Roman"/>
          <w:b/>
          <w:sz w:val="24"/>
          <w:szCs w:val="24"/>
        </w:rPr>
        <w:t>Porządek</w:t>
      </w:r>
      <w:r w:rsidR="00B30B62">
        <w:rPr>
          <w:rFonts w:ascii="Times New Roman" w:hAnsi="Times New Roman" w:cs="Times New Roman"/>
          <w:b/>
          <w:sz w:val="24"/>
          <w:szCs w:val="24"/>
        </w:rPr>
        <w:t xml:space="preserve"> wspólnego </w:t>
      </w:r>
      <w:r w:rsidRPr="00F47210">
        <w:rPr>
          <w:rFonts w:ascii="Times New Roman" w:hAnsi="Times New Roman" w:cs="Times New Roman"/>
          <w:b/>
          <w:sz w:val="24"/>
          <w:szCs w:val="24"/>
        </w:rPr>
        <w:t xml:space="preserve"> posiedzenia</w:t>
      </w:r>
      <w:r w:rsidR="00B30B62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Pr="00F47210">
        <w:rPr>
          <w:rFonts w:ascii="Times New Roman" w:hAnsi="Times New Roman" w:cs="Times New Roman"/>
          <w:b/>
          <w:sz w:val="24"/>
          <w:szCs w:val="24"/>
        </w:rPr>
        <w:t>:</w:t>
      </w:r>
    </w:p>
    <w:p w14:paraId="396DDA4C" w14:textId="01695B10" w:rsidR="001E45B8" w:rsidRDefault="00F47210" w:rsidP="00CC5D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210">
        <w:rPr>
          <w:rFonts w:ascii="Times New Roman" w:hAnsi="Times New Roman" w:cs="Times New Roman"/>
          <w:sz w:val="24"/>
          <w:szCs w:val="24"/>
        </w:rPr>
        <w:t>Otwarcie posiedzenia komisji i przywitanie uczestników.</w:t>
      </w:r>
    </w:p>
    <w:p w14:paraId="1EC5955F" w14:textId="5FF8DFEC" w:rsidR="00AB0895" w:rsidRDefault="00AB0895" w:rsidP="00AB08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stanie bezpieczeństwa publicznego w Gminie Chełmża – sprawozdanie z działalności Komisariatu Policji w Chełmży za 2021 r. </w:t>
      </w:r>
    </w:p>
    <w:p w14:paraId="670056F5" w14:textId="04591676" w:rsidR="00B534FE" w:rsidRPr="00B534FE" w:rsidRDefault="00B534FE" w:rsidP="00B534FE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fun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owania Gminnej Spółki Wodnej w 2021 r.</w:t>
      </w:r>
    </w:p>
    <w:p w14:paraId="22B3CCBB" w14:textId="72043EE5" w:rsidR="00B534FE" w:rsidRPr="00B534FE" w:rsidRDefault="00B534FE" w:rsidP="00B534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ze sprawozdaniem  z wysokości średnich wynagrodzeń nauczycieli na poszczególnych stopniach awansu zawodowego w szkołach prowadzonych przez jednostkę.</w:t>
      </w:r>
    </w:p>
    <w:p w14:paraId="1F7BD27B" w14:textId="512DC361" w:rsidR="00AB0895" w:rsidRDefault="00AB0895" w:rsidP="00AB089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i „Programu Współpracy Gminy Chełmża z organizacjami pozarządowymi oraz z podmiotami, 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3 ust. 3 ustawy z dnia 24 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 roku o działalności pożytku publicznego i o wolontariacie”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2021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B8F8B67" w14:textId="430562CC" w:rsidR="00FC764F" w:rsidRPr="00FC764F" w:rsidRDefault="00FC764F" w:rsidP="00FC764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Gminnego Ośrodka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y Społecznej w Chełmży za 2021</w:t>
      </w: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AC71FAD" w14:textId="4D131418" w:rsidR="00FC764F" w:rsidRPr="00FC764F" w:rsidRDefault="00FC764F" w:rsidP="00FC764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„Gminnego programu  przeciwdziałania przemocy w rodzinie  i ochrony  ofiar  przemocy w  rodzinie w Gminie Chełm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 lata 2017-2021” za rok 2021</w:t>
      </w: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1B40B" w14:textId="76A76D0E" w:rsidR="0081025A" w:rsidRPr="00627966" w:rsidRDefault="0081025A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164869"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1 w budynku Kończewice Nr 13.</w:t>
      </w:r>
      <w:r w:rsid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869"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)</w:t>
      </w:r>
    </w:p>
    <w:p w14:paraId="58391E3E" w14:textId="709DED22" w:rsidR="00627966" w:rsidRPr="00627966" w:rsidRDefault="00627966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164869"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2 w budynku Kończewice Nr 13.</w:t>
      </w:r>
      <w:r w:rsid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869"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2)</w:t>
      </w:r>
    </w:p>
    <w:p w14:paraId="1996EC0F" w14:textId="0EBB4C8D" w:rsidR="00627966" w:rsidRPr="00627966" w:rsidRDefault="00627966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164869"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3 w budynku Kończewice Nr 13.</w:t>
      </w:r>
      <w:r w:rsid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869"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3)</w:t>
      </w:r>
    </w:p>
    <w:p w14:paraId="4458765A" w14:textId="533BD932" w:rsidR="00627966" w:rsidRPr="00627966" w:rsidRDefault="00627966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164869"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4 w budynku Kończewice Nr 13.</w:t>
      </w:r>
      <w:r w:rsid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64869"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 nr 4)</w:t>
      </w:r>
    </w:p>
    <w:p w14:paraId="7C555A30" w14:textId="489B2FC1" w:rsidR="00627966" w:rsidRPr="00164869" w:rsidRDefault="00627966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="00164869"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5 w budynku Kończewice Nr 13.</w:t>
      </w:r>
      <w:r w:rsid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869"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5)</w:t>
      </w:r>
    </w:p>
    <w:p w14:paraId="0483D1D7" w14:textId="46F26E6B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164869">
        <w:t xml:space="preserve">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6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6)</w:t>
      </w:r>
    </w:p>
    <w:p w14:paraId="51F3DE77" w14:textId="3C95F384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 uchwały</w:t>
      </w:r>
      <w:r w:rsidRPr="00164869">
        <w:t xml:space="preserve">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7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7)</w:t>
      </w:r>
    </w:p>
    <w:p w14:paraId="0BC1A05B" w14:textId="071D22CD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8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8)</w:t>
      </w:r>
    </w:p>
    <w:p w14:paraId="6CC23EBD" w14:textId="3D05BF69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164869">
        <w:t xml:space="preserve">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9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9)</w:t>
      </w:r>
    </w:p>
    <w:p w14:paraId="269A6B02" w14:textId="2E1B0A3A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164869">
        <w:t xml:space="preserve">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10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0)</w:t>
      </w:r>
    </w:p>
    <w:p w14:paraId="02A018D7" w14:textId="7E9B6C2C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164869">
        <w:t xml:space="preserve">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11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1)</w:t>
      </w:r>
    </w:p>
    <w:p w14:paraId="51118229" w14:textId="5266DEA9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udzielenie bonifikaty od ceny sprzedaży lokalu mieszkalnego Nr 12 w budynku Kończewice Nr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2)</w:t>
      </w:r>
    </w:p>
    <w:p w14:paraId="369EDC5D" w14:textId="77777777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ystąpienia Gminy Chełmża do realizacji Programu </w:t>
      </w:r>
    </w:p>
    <w:p w14:paraId="571FD793" w14:textId="6EA787AB" w:rsidR="00164869" w:rsidRPr="00164869" w:rsidRDefault="00164869" w:rsidP="00BA6A12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Opieka </w:t>
      </w:r>
      <w:proofErr w:type="spellStart"/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2  finansowanego  ze środków Solidarnościowego Funduszu Wsparcia Osób Niepełnospraw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3)</w:t>
      </w:r>
    </w:p>
    <w:p w14:paraId="7B29D6EB" w14:textId="0EBA929F" w:rsidR="00164869" w:rsidRPr="00FC764F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stąpienia Gminy Chełmża do Programu ,,Asystent osobisty osoby niepełnosprawnej” – edycja 2022 finansowanego  ze środków Solidarnościowego Funduszu Wsparcia Osób Niepełnospraw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4)</w:t>
      </w:r>
    </w:p>
    <w:p w14:paraId="53BE8FF6" w14:textId="1033013C" w:rsidR="00FC764F" w:rsidRPr="00FC764F" w:rsidRDefault="00FC764F" w:rsidP="00FC764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w sprawie rozpatrzenia petycji Fun</w:t>
      </w:r>
      <w:r w:rsidR="006E270E">
        <w:rPr>
          <w:rFonts w:ascii="Times New Roman" w:eastAsia="Times New Roman" w:hAnsi="Times New Roman" w:cs="Times New Roman"/>
          <w:sz w:val="24"/>
          <w:szCs w:val="24"/>
          <w:lang w:eastAsia="pl-PL"/>
        </w:rPr>
        <w:t>dacji im. Nikoli Tesli z dnia 20</w:t>
      </w:r>
      <w:r w:rsidRPr="00FC7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21 ro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5)</w:t>
      </w:r>
    </w:p>
    <w:p w14:paraId="6503D602" w14:textId="017C2B4E" w:rsidR="00164869" w:rsidRPr="00164869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zmieniającej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 Gminy Chełmża na 202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 nr 16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5C44FDA" w14:textId="49658D6B" w:rsidR="00164869" w:rsidRPr="00627966" w:rsidRDefault="00164869" w:rsidP="001648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zmieniającej</w:t>
      </w:r>
      <w:r w:rsidRPr="0016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letnią Prognozę Finansową Gminy Chełmża na lata 2021 – 203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 nr 17</w:t>
      </w:r>
      <w:r w:rsidRPr="00FC7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467B7D61" w14:textId="4A1DD6C4" w:rsidR="00E90550" w:rsidRDefault="00180E95" w:rsidP="00C53F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E95">
        <w:rPr>
          <w:rFonts w:ascii="Times New Roman" w:hAnsi="Times New Roman" w:cs="Times New Roman"/>
          <w:sz w:val="24"/>
          <w:szCs w:val="24"/>
        </w:rPr>
        <w:t>Wolne wnioski.</w:t>
      </w:r>
    </w:p>
    <w:p w14:paraId="6D11BB7B" w14:textId="765CDE7A" w:rsidR="00D607BF" w:rsidRPr="0090260E" w:rsidRDefault="00BE3911" w:rsidP="00C53F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e </w:t>
      </w:r>
      <w:r w:rsidR="00425925">
        <w:rPr>
          <w:rFonts w:ascii="Times New Roman" w:hAnsi="Times New Roman" w:cs="Times New Roman"/>
          <w:sz w:val="24"/>
          <w:szCs w:val="24"/>
        </w:rPr>
        <w:t>obrad komisji wspólnych.</w:t>
      </w:r>
    </w:p>
    <w:p w14:paraId="22392D02" w14:textId="6DBCAA46" w:rsidR="00C53F6E" w:rsidRPr="0081025A" w:rsidRDefault="00AD2401" w:rsidP="00666F98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 w:rsidRPr="0081025A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Na podstawie </w:t>
      </w:r>
      <w:r w:rsidRPr="0081025A">
        <w:rPr>
          <w:rFonts w:ascii="Times New Roman" w:eastAsia="Times New Roman" w:hAnsi="Times New Roman" w:cs="Times New Roman"/>
          <w:color w:val="000000"/>
          <w:sz w:val="16"/>
          <w:szCs w:val="18"/>
          <w:lang w:eastAsia="pl-PL"/>
        </w:rPr>
        <w:t xml:space="preserve">art. 15zzx ust. 2 ustawy z dnia 2 marca 2020 r. o szczególnych rozwiązaniach związanych z zapobieganiem, przeciwdziałaniem i zwalczaniem COVID-19, innych chorób zakaźnych oraz wywołanych nimi sytuacji kryzysowych (Dz.U. z 2020 r. poz. 374 z późn.zm.) zarządzam wspólne posiedzenie Komisji Rady Gminy Chełmża </w:t>
      </w:r>
      <w:r w:rsidR="00B04F89" w:rsidRPr="0081025A">
        <w:rPr>
          <w:rFonts w:ascii="Times New Roman" w:eastAsia="Times New Roman" w:hAnsi="Times New Roman" w:cs="Times New Roman"/>
          <w:sz w:val="16"/>
          <w:szCs w:val="18"/>
          <w:lang w:eastAsia="pl-PL"/>
        </w:rPr>
        <w:t>oraz opiniowanie uchwał i </w:t>
      </w:r>
      <w:r w:rsidRPr="0081025A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sprawozdań z wykorzystaniem środków porozumiewania się na odległość </w:t>
      </w:r>
      <w:r w:rsidRPr="0081025A">
        <w:rPr>
          <w:rFonts w:ascii="Times New Roman" w:eastAsia="Times New Roman" w:hAnsi="Times New Roman" w:cs="Times New Roman"/>
          <w:b/>
          <w:sz w:val="16"/>
          <w:szCs w:val="18"/>
          <w:lang w:eastAsia="pl-PL"/>
        </w:rPr>
        <w:t>(w trybie zdalnym)</w:t>
      </w:r>
      <w:r w:rsidRPr="0081025A">
        <w:rPr>
          <w:rFonts w:ascii="Times New Roman" w:eastAsia="Times New Roman" w:hAnsi="Times New Roman" w:cs="Times New Roman"/>
          <w:sz w:val="16"/>
          <w:szCs w:val="18"/>
          <w:lang w:eastAsia="pl-PL"/>
        </w:rPr>
        <w:t>.</w:t>
      </w:r>
      <w:r w:rsidR="00DB1DB1" w:rsidRPr="0081025A">
        <w:rPr>
          <w:rFonts w:ascii="Times New Roman" w:eastAsia="Times New Roman" w:hAnsi="Times New Roman" w:cs="Times New Roman"/>
          <w:sz w:val="16"/>
          <w:szCs w:val="18"/>
          <w:lang w:eastAsia="pl-PL"/>
        </w:rPr>
        <w:t>.</w:t>
      </w:r>
    </w:p>
    <w:p w14:paraId="4C16959B" w14:textId="5F524153" w:rsidR="0031634C" w:rsidRPr="0081025A" w:rsidRDefault="00C53F6E" w:rsidP="00666F98">
      <w:pPr>
        <w:tabs>
          <w:tab w:val="left" w:pos="4080"/>
        </w:tabs>
        <w:spacing w:after="0"/>
        <w:jc w:val="both"/>
        <w:rPr>
          <w:rFonts w:ascii="Times New Roman" w:eastAsia="Calibri" w:hAnsi="Times New Roman" w:cs="Times New Roman"/>
          <w:sz w:val="16"/>
          <w:szCs w:val="18"/>
        </w:rPr>
      </w:pPr>
      <w:r w:rsidRPr="0081025A">
        <w:rPr>
          <w:rFonts w:ascii="Times New Roman" w:eastAsia="Calibri" w:hAnsi="Times New Roman" w:cs="Times New Roman"/>
          <w:sz w:val="16"/>
          <w:szCs w:val="18"/>
        </w:rPr>
        <w:t>Osoby chcące skorzystać z prawa wstępu na Komisje RG  proszone są o zgłoszenie w bi</w:t>
      </w:r>
      <w:r w:rsidR="008443E6" w:rsidRPr="0081025A">
        <w:rPr>
          <w:rFonts w:ascii="Times New Roman" w:eastAsia="Calibri" w:hAnsi="Times New Roman" w:cs="Times New Roman"/>
          <w:sz w:val="16"/>
          <w:szCs w:val="18"/>
        </w:rPr>
        <w:t>urze R</w:t>
      </w:r>
      <w:r w:rsidR="00DB1DB1" w:rsidRPr="0081025A">
        <w:rPr>
          <w:rFonts w:ascii="Times New Roman" w:eastAsia="Calibri" w:hAnsi="Times New Roman" w:cs="Times New Roman"/>
          <w:sz w:val="16"/>
          <w:szCs w:val="18"/>
        </w:rPr>
        <w:t xml:space="preserve">ady Gminy w terminie do </w:t>
      </w:r>
      <w:r w:rsidR="0081025A" w:rsidRPr="0081025A">
        <w:rPr>
          <w:rFonts w:ascii="Times New Roman" w:eastAsia="Calibri" w:hAnsi="Times New Roman" w:cs="Times New Roman"/>
          <w:sz w:val="16"/>
          <w:szCs w:val="18"/>
        </w:rPr>
        <w:t>01</w:t>
      </w:r>
      <w:r w:rsidR="00FB71A4" w:rsidRPr="0081025A">
        <w:rPr>
          <w:rFonts w:ascii="Times New Roman" w:eastAsia="Calibri" w:hAnsi="Times New Roman" w:cs="Times New Roman"/>
          <w:sz w:val="16"/>
          <w:szCs w:val="18"/>
        </w:rPr>
        <w:t>.</w:t>
      </w:r>
      <w:r w:rsidR="00627966">
        <w:rPr>
          <w:rFonts w:ascii="Times New Roman" w:eastAsia="Calibri" w:hAnsi="Times New Roman" w:cs="Times New Roman"/>
          <w:sz w:val="16"/>
          <w:szCs w:val="18"/>
        </w:rPr>
        <w:t>03</w:t>
      </w:r>
      <w:r w:rsidR="0081025A" w:rsidRPr="0081025A">
        <w:rPr>
          <w:rFonts w:ascii="Times New Roman" w:eastAsia="Calibri" w:hAnsi="Times New Roman" w:cs="Times New Roman"/>
          <w:sz w:val="16"/>
          <w:szCs w:val="18"/>
        </w:rPr>
        <w:t>.2022</w:t>
      </w:r>
      <w:r w:rsidR="001B4C7A" w:rsidRPr="0081025A">
        <w:rPr>
          <w:rFonts w:ascii="Times New Roman" w:eastAsia="Calibri" w:hAnsi="Times New Roman" w:cs="Times New Roman"/>
          <w:sz w:val="16"/>
          <w:szCs w:val="18"/>
        </w:rPr>
        <w:t xml:space="preserve"> r. do </w:t>
      </w:r>
      <w:r w:rsidR="00DB1DB1" w:rsidRPr="0081025A">
        <w:rPr>
          <w:rFonts w:ascii="Times New Roman" w:eastAsia="Calibri" w:hAnsi="Times New Roman" w:cs="Times New Roman"/>
          <w:sz w:val="16"/>
          <w:szCs w:val="18"/>
        </w:rPr>
        <w:t>godz. 09</w:t>
      </w:r>
      <w:r w:rsidRPr="0081025A">
        <w:rPr>
          <w:rFonts w:ascii="Times New Roman" w:eastAsia="Calibri" w:hAnsi="Times New Roman" w:cs="Times New Roman"/>
          <w:sz w:val="16"/>
          <w:szCs w:val="18"/>
        </w:rPr>
        <w:t>.00 (tel. 56 675-60-76, 56 675-60-77, 56 675-60-78).</w:t>
      </w:r>
    </w:p>
    <w:p w14:paraId="616DE1C5" w14:textId="32DA3500" w:rsidR="009E6C9B" w:rsidRPr="0081025A" w:rsidRDefault="00B13673" w:rsidP="004259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8"/>
        </w:rPr>
      </w:pPr>
      <w:r w:rsidRPr="0081025A">
        <w:rPr>
          <w:rFonts w:ascii="Times New Roman" w:eastAsia="Calibri" w:hAnsi="Times New Roman" w:cs="Times New Roman"/>
          <w:sz w:val="16"/>
          <w:szCs w:val="18"/>
        </w:rPr>
        <w:t>Zgodnie z § 7 ust. 3 Statutu Gminy Chełmża z wnioskiem o uzupełnienie bądź zmianę w porządku obrad może wystąpić radny, komisja, klub radnych oraz Wójt.</w:t>
      </w:r>
    </w:p>
    <w:p w14:paraId="45E7F4B8" w14:textId="1713FB86" w:rsidR="00DE508E" w:rsidRPr="0081025A" w:rsidRDefault="00DE508E" w:rsidP="008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51413" w14:textId="55BF0970" w:rsidR="0081025A" w:rsidRDefault="00AD1673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14:paraId="1CDA0341" w14:textId="77777777" w:rsidR="005371BA" w:rsidRPr="0081025A" w:rsidRDefault="005371BA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49A83011" w14:textId="77777777" w:rsidR="005371BA" w:rsidRDefault="005371BA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Z-ca Przewodniczącego </w:t>
      </w:r>
    </w:p>
    <w:p w14:paraId="5448DF88" w14:textId="77777777" w:rsidR="005371BA" w:rsidRDefault="005371BA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Rady Gminy Chełmża</w:t>
      </w:r>
    </w:p>
    <w:p w14:paraId="0AB438B4" w14:textId="77777777" w:rsidR="005371BA" w:rsidRDefault="005371BA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14:paraId="3EF01221" w14:textId="77777777" w:rsidR="005371BA" w:rsidRDefault="005371BA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4536F" w14:textId="77777777" w:rsidR="005371BA" w:rsidRDefault="005371BA" w:rsidP="0053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Stanisława Stasieczek</w:t>
      </w:r>
    </w:p>
    <w:p w14:paraId="37487B7A" w14:textId="77777777" w:rsidR="00DE508E" w:rsidRPr="0081025A" w:rsidRDefault="00DE508E" w:rsidP="004259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16"/>
        </w:rPr>
      </w:pPr>
    </w:p>
    <w:sectPr w:rsidR="00DE508E" w:rsidRPr="0081025A" w:rsidSect="000F7E3C">
      <w:footerReference w:type="default" r:id="rId9"/>
      <w:footerReference w:type="firs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BCA90" w14:textId="77777777" w:rsidR="00ED0A5C" w:rsidRDefault="00ED0A5C" w:rsidP="00964799">
      <w:pPr>
        <w:spacing w:after="0" w:line="240" w:lineRule="auto"/>
      </w:pPr>
      <w:r>
        <w:separator/>
      </w:r>
    </w:p>
  </w:endnote>
  <w:endnote w:type="continuationSeparator" w:id="0">
    <w:p w14:paraId="4382805D" w14:textId="77777777" w:rsidR="00ED0A5C" w:rsidRDefault="00ED0A5C" w:rsidP="0096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E603A" w14:textId="536BBE77" w:rsidR="00AD059A" w:rsidRPr="00AD059A" w:rsidRDefault="00AD059A" w:rsidP="00AD059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F7A0A" w14:textId="2DCEC5C5" w:rsidR="00AE17AC" w:rsidRDefault="00AE17AC" w:rsidP="00AE17A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1BE1" w14:textId="77777777" w:rsidR="00ED0A5C" w:rsidRDefault="00ED0A5C" w:rsidP="00964799">
      <w:pPr>
        <w:spacing w:after="0" w:line="240" w:lineRule="auto"/>
      </w:pPr>
      <w:r>
        <w:separator/>
      </w:r>
    </w:p>
  </w:footnote>
  <w:footnote w:type="continuationSeparator" w:id="0">
    <w:p w14:paraId="48BCEAC3" w14:textId="77777777" w:rsidR="00ED0A5C" w:rsidRDefault="00ED0A5C" w:rsidP="0096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C3"/>
    <w:multiLevelType w:val="hybridMultilevel"/>
    <w:tmpl w:val="41F24684"/>
    <w:lvl w:ilvl="0" w:tplc="A5DC5D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8CCAA8B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735F8"/>
    <w:multiLevelType w:val="hybridMultilevel"/>
    <w:tmpl w:val="1D9C5F36"/>
    <w:lvl w:ilvl="0" w:tplc="2C3441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66B7"/>
    <w:multiLevelType w:val="hybridMultilevel"/>
    <w:tmpl w:val="546C321E"/>
    <w:lvl w:ilvl="0" w:tplc="28B87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51A54D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133C7"/>
    <w:multiLevelType w:val="hybridMultilevel"/>
    <w:tmpl w:val="C0F89B42"/>
    <w:lvl w:ilvl="0" w:tplc="B92666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F36092A"/>
    <w:multiLevelType w:val="hybridMultilevel"/>
    <w:tmpl w:val="9D00B7D2"/>
    <w:lvl w:ilvl="0" w:tplc="B92666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A3F6142"/>
    <w:multiLevelType w:val="hybridMultilevel"/>
    <w:tmpl w:val="EAEA931A"/>
    <w:lvl w:ilvl="0" w:tplc="94F60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A42ACC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9F6A73"/>
    <w:multiLevelType w:val="hybridMultilevel"/>
    <w:tmpl w:val="2BEECB40"/>
    <w:lvl w:ilvl="0" w:tplc="FBB26B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CE35479"/>
    <w:multiLevelType w:val="hybridMultilevel"/>
    <w:tmpl w:val="B0DEC8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89"/>
    <w:rsid w:val="00001C18"/>
    <w:rsid w:val="00003546"/>
    <w:rsid w:val="00007C7C"/>
    <w:rsid w:val="00007DAD"/>
    <w:rsid w:val="000148DC"/>
    <w:rsid w:val="00016D41"/>
    <w:rsid w:val="0004137B"/>
    <w:rsid w:val="00042281"/>
    <w:rsid w:val="00044B13"/>
    <w:rsid w:val="000470FD"/>
    <w:rsid w:val="0006215C"/>
    <w:rsid w:val="0006317E"/>
    <w:rsid w:val="0006632E"/>
    <w:rsid w:val="000708FB"/>
    <w:rsid w:val="00073DEA"/>
    <w:rsid w:val="00091E72"/>
    <w:rsid w:val="000A33E3"/>
    <w:rsid w:val="000B50EB"/>
    <w:rsid w:val="000D035D"/>
    <w:rsid w:val="000E1677"/>
    <w:rsid w:val="000F1169"/>
    <w:rsid w:val="000F2412"/>
    <w:rsid w:val="000F2E76"/>
    <w:rsid w:val="000F4767"/>
    <w:rsid w:val="000F7E3C"/>
    <w:rsid w:val="00101BFB"/>
    <w:rsid w:val="0010335F"/>
    <w:rsid w:val="00103AF5"/>
    <w:rsid w:val="0010609C"/>
    <w:rsid w:val="00115347"/>
    <w:rsid w:val="0011784E"/>
    <w:rsid w:val="00121618"/>
    <w:rsid w:val="00124C7F"/>
    <w:rsid w:val="00131039"/>
    <w:rsid w:val="001448F0"/>
    <w:rsid w:val="00153E83"/>
    <w:rsid w:val="00163EC5"/>
    <w:rsid w:val="00164869"/>
    <w:rsid w:val="001709A7"/>
    <w:rsid w:val="00180E95"/>
    <w:rsid w:val="0019612F"/>
    <w:rsid w:val="001A432E"/>
    <w:rsid w:val="001B1465"/>
    <w:rsid w:val="001B4C7A"/>
    <w:rsid w:val="001B6706"/>
    <w:rsid w:val="001C0733"/>
    <w:rsid w:val="001D5560"/>
    <w:rsid w:val="001E45B8"/>
    <w:rsid w:val="001E64C9"/>
    <w:rsid w:val="001F204F"/>
    <w:rsid w:val="002008FA"/>
    <w:rsid w:val="002024FC"/>
    <w:rsid w:val="00203FCB"/>
    <w:rsid w:val="002230FC"/>
    <w:rsid w:val="00234794"/>
    <w:rsid w:val="0023738B"/>
    <w:rsid w:val="002410F9"/>
    <w:rsid w:val="00246732"/>
    <w:rsid w:val="0025738B"/>
    <w:rsid w:val="00272937"/>
    <w:rsid w:val="0027383E"/>
    <w:rsid w:val="00273C4C"/>
    <w:rsid w:val="00275EE1"/>
    <w:rsid w:val="002815D7"/>
    <w:rsid w:val="00283F13"/>
    <w:rsid w:val="00293F9E"/>
    <w:rsid w:val="0029675F"/>
    <w:rsid w:val="0029772D"/>
    <w:rsid w:val="002A032B"/>
    <w:rsid w:val="002A1BB9"/>
    <w:rsid w:val="002A48A9"/>
    <w:rsid w:val="002B47F3"/>
    <w:rsid w:val="002B4CE0"/>
    <w:rsid w:val="002C044A"/>
    <w:rsid w:val="002C21A3"/>
    <w:rsid w:val="002C5655"/>
    <w:rsid w:val="002D28AF"/>
    <w:rsid w:val="002D7665"/>
    <w:rsid w:val="00304837"/>
    <w:rsid w:val="00306275"/>
    <w:rsid w:val="0031634C"/>
    <w:rsid w:val="00323222"/>
    <w:rsid w:val="003308BB"/>
    <w:rsid w:val="00333110"/>
    <w:rsid w:val="00344E74"/>
    <w:rsid w:val="003507A8"/>
    <w:rsid w:val="00356E76"/>
    <w:rsid w:val="00361567"/>
    <w:rsid w:val="00364C5A"/>
    <w:rsid w:val="00385C81"/>
    <w:rsid w:val="00397C0C"/>
    <w:rsid w:val="003A3F32"/>
    <w:rsid w:val="003A73A1"/>
    <w:rsid w:val="003B273C"/>
    <w:rsid w:val="003B7800"/>
    <w:rsid w:val="003C4066"/>
    <w:rsid w:val="003C4DDC"/>
    <w:rsid w:val="003D7C7E"/>
    <w:rsid w:val="003E42F2"/>
    <w:rsid w:val="00405F6A"/>
    <w:rsid w:val="00416DB1"/>
    <w:rsid w:val="00420B16"/>
    <w:rsid w:val="00425925"/>
    <w:rsid w:val="004328BF"/>
    <w:rsid w:val="00435E77"/>
    <w:rsid w:val="0044068A"/>
    <w:rsid w:val="00441A0F"/>
    <w:rsid w:val="00455C05"/>
    <w:rsid w:val="00456E72"/>
    <w:rsid w:val="004663F8"/>
    <w:rsid w:val="00470F55"/>
    <w:rsid w:val="00471BCB"/>
    <w:rsid w:val="004779F2"/>
    <w:rsid w:val="004A1369"/>
    <w:rsid w:val="004B2894"/>
    <w:rsid w:val="004C0C17"/>
    <w:rsid w:val="004D781D"/>
    <w:rsid w:val="004F5ED6"/>
    <w:rsid w:val="005047C9"/>
    <w:rsid w:val="005079CE"/>
    <w:rsid w:val="00514CC2"/>
    <w:rsid w:val="00526A81"/>
    <w:rsid w:val="00530609"/>
    <w:rsid w:val="00532C4B"/>
    <w:rsid w:val="00532FC3"/>
    <w:rsid w:val="00534AFC"/>
    <w:rsid w:val="0053547C"/>
    <w:rsid w:val="005371BA"/>
    <w:rsid w:val="00544D9C"/>
    <w:rsid w:val="005610B7"/>
    <w:rsid w:val="00573660"/>
    <w:rsid w:val="0057674E"/>
    <w:rsid w:val="00576C66"/>
    <w:rsid w:val="00576EBF"/>
    <w:rsid w:val="0057736B"/>
    <w:rsid w:val="005849B4"/>
    <w:rsid w:val="00590BAE"/>
    <w:rsid w:val="005912AB"/>
    <w:rsid w:val="005B3B51"/>
    <w:rsid w:val="005B61A7"/>
    <w:rsid w:val="005C017E"/>
    <w:rsid w:val="005C63FC"/>
    <w:rsid w:val="005C7840"/>
    <w:rsid w:val="005E3A7F"/>
    <w:rsid w:val="005E7097"/>
    <w:rsid w:val="005F3C5B"/>
    <w:rsid w:val="006061D7"/>
    <w:rsid w:val="00612836"/>
    <w:rsid w:val="006173BE"/>
    <w:rsid w:val="00622B3E"/>
    <w:rsid w:val="00624A8E"/>
    <w:rsid w:val="006258A3"/>
    <w:rsid w:val="00627966"/>
    <w:rsid w:val="00641C67"/>
    <w:rsid w:val="0064344F"/>
    <w:rsid w:val="0065527E"/>
    <w:rsid w:val="00655586"/>
    <w:rsid w:val="00656899"/>
    <w:rsid w:val="00657336"/>
    <w:rsid w:val="00660C27"/>
    <w:rsid w:val="006612A0"/>
    <w:rsid w:val="00663B9B"/>
    <w:rsid w:val="00666F98"/>
    <w:rsid w:val="00686920"/>
    <w:rsid w:val="006A1A6D"/>
    <w:rsid w:val="006A43A5"/>
    <w:rsid w:val="006A6218"/>
    <w:rsid w:val="006C6C21"/>
    <w:rsid w:val="006D3511"/>
    <w:rsid w:val="006E270E"/>
    <w:rsid w:val="006E5808"/>
    <w:rsid w:val="006E627C"/>
    <w:rsid w:val="006F3B71"/>
    <w:rsid w:val="00712401"/>
    <w:rsid w:val="00720B34"/>
    <w:rsid w:val="007221DB"/>
    <w:rsid w:val="00725E8D"/>
    <w:rsid w:val="00742522"/>
    <w:rsid w:val="007460F4"/>
    <w:rsid w:val="00762385"/>
    <w:rsid w:val="007715B7"/>
    <w:rsid w:val="00773DAF"/>
    <w:rsid w:val="00773E53"/>
    <w:rsid w:val="0079783C"/>
    <w:rsid w:val="007A2305"/>
    <w:rsid w:val="007A31F4"/>
    <w:rsid w:val="007A571E"/>
    <w:rsid w:val="007B0718"/>
    <w:rsid w:val="007B0EB1"/>
    <w:rsid w:val="007D601A"/>
    <w:rsid w:val="007E0B3C"/>
    <w:rsid w:val="007E76CD"/>
    <w:rsid w:val="007E7992"/>
    <w:rsid w:val="0081025A"/>
    <w:rsid w:val="00824039"/>
    <w:rsid w:val="00824592"/>
    <w:rsid w:val="00836971"/>
    <w:rsid w:val="008443E6"/>
    <w:rsid w:val="00844573"/>
    <w:rsid w:val="00847F8E"/>
    <w:rsid w:val="008568EB"/>
    <w:rsid w:val="008614E9"/>
    <w:rsid w:val="00871166"/>
    <w:rsid w:val="00896F99"/>
    <w:rsid w:val="008A2010"/>
    <w:rsid w:val="008A376B"/>
    <w:rsid w:val="008A50A0"/>
    <w:rsid w:val="008A577E"/>
    <w:rsid w:val="008B610E"/>
    <w:rsid w:val="008B6863"/>
    <w:rsid w:val="008C340F"/>
    <w:rsid w:val="008C5059"/>
    <w:rsid w:val="008D4189"/>
    <w:rsid w:val="008D6082"/>
    <w:rsid w:val="008E24D8"/>
    <w:rsid w:val="0090260E"/>
    <w:rsid w:val="009037EF"/>
    <w:rsid w:val="00906E6A"/>
    <w:rsid w:val="00910B2D"/>
    <w:rsid w:val="00914BB7"/>
    <w:rsid w:val="0093359F"/>
    <w:rsid w:val="00935619"/>
    <w:rsid w:val="00935A50"/>
    <w:rsid w:val="00954D0F"/>
    <w:rsid w:val="00957EC5"/>
    <w:rsid w:val="009601AC"/>
    <w:rsid w:val="00963D4C"/>
    <w:rsid w:val="00964799"/>
    <w:rsid w:val="00970EB8"/>
    <w:rsid w:val="0098094C"/>
    <w:rsid w:val="0099343D"/>
    <w:rsid w:val="00993602"/>
    <w:rsid w:val="009A136C"/>
    <w:rsid w:val="009A3167"/>
    <w:rsid w:val="009A7E49"/>
    <w:rsid w:val="009C1202"/>
    <w:rsid w:val="009D68A9"/>
    <w:rsid w:val="009E0995"/>
    <w:rsid w:val="009E4F2C"/>
    <w:rsid w:val="009E4F7F"/>
    <w:rsid w:val="009E6B69"/>
    <w:rsid w:val="009E6C9B"/>
    <w:rsid w:val="009F4877"/>
    <w:rsid w:val="009F6ACE"/>
    <w:rsid w:val="00A0219A"/>
    <w:rsid w:val="00A05C72"/>
    <w:rsid w:val="00A31829"/>
    <w:rsid w:val="00A33804"/>
    <w:rsid w:val="00A34553"/>
    <w:rsid w:val="00A34A02"/>
    <w:rsid w:val="00A36BC0"/>
    <w:rsid w:val="00A5364E"/>
    <w:rsid w:val="00A54604"/>
    <w:rsid w:val="00A611FE"/>
    <w:rsid w:val="00A612C3"/>
    <w:rsid w:val="00A62731"/>
    <w:rsid w:val="00A65A1A"/>
    <w:rsid w:val="00A726C2"/>
    <w:rsid w:val="00A754FB"/>
    <w:rsid w:val="00A9228C"/>
    <w:rsid w:val="00A97ADE"/>
    <w:rsid w:val="00AB0895"/>
    <w:rsid w:val="00AB4FBD"/>
    <w:rsid w:val="00AC058A"/>
    <w:rsid w:val="00AD059A"/>
    <w:rsid w:val="00AD1673"/>
    <w:rsid w:val="00AD2401"/>
    <w:rsid w:val="00AE17AC"/>
    <w:rsid w:val="00AE3366"/>
    <w:rsid w:val="00AE58B4"/>
    <w:rsid w:val="00AF183C"/>
    <w:rsid w:val="00AF19CB"/>
    <w:rsid w:val="00AF6546"/>
    <w:rsid w:val="00B0420B"/>
    <w:rsid w:val="00B047FF"/>
    <w:rsid w:val="00B04F89"/>
    <w:rsid w:val="00B06D2C"/>
    <w:rsid w:val="00B13673"/>
    <w:rsid w:val="00B15A7C"/>
    <w:rsid w:val="00B27BEF"/>
    <w:rsid w:val="00B30414"/>
    <w:rsid w:val="00B30B62"/>
    <w:rsid w:val="00B456DF"/>
    <w:rsid w:val="00B534FE"/>
    <w:rsid w:val="00B54417"/>
    <w:rsid w:val="00B616C4"/>
    <w:rsid w:val="00B65358"/>
    <w:rsid w:val="00B77541"/>
    <w:rsid w:val="00B80463"/>
    <w:rsid w:val="00B85D94"/>
    <w:rsid w:val="00B9423A"/>
    <w:rsid w:val="00B97B98"/>
    <w:rsid w:val="00BA2A40"/>
    <w:rsid w:val="00BA6A12"/>
    <w:rsid w:val="00BB15D7"/>
    <w:rsid w:val="00BB5B00"/>
    <w:rsid w:val="00BC2A81"/>
    <w:rsid w:val="00BC4DE6"/>
    <w:rsid w:val="00BD123A"/>
    <w:rsid w:val="00BE3911"/>
    <w:rsid w:val="00BE4978"/>
    <w:rsid w:val="00BF0F93"/>
    <w:rsid w:val="00BF45E4"/>
    <w:rsid w:val="00BF6625"/>
    <w:rsid w:val="00C0377A"/>
    <w:rsid w:val="00C53F6E"/>
    <w:rsid w:val="00C626B1"/>
    <w:rsid w:val="00C846FA"/>
    <w:rsid w:val="00C916AB"/>
    <w:rsid w:val="00C934B2"/>
    <w:rsid w:val="00CA4987"/>
    <w:rsid w:val="00CC4E5C"/>
    <w:rsid w:val="00CC5DFC"/>
    <w:rsid w:val="00CD6DFF"/>
    <w:rsid w:val="00CE5EC2"/>
    <w:rsid w:val="00CF0D51"/>
    <w:rsid w:val="00D00BEE"/>
    <w:rsid w:val="00D137F8"/>
    <w:rsid w:val="00D16D38"/>
    <w:rsid w:val="00D1715F"/>
    <w:rsid w:val="00D20459"/>
    <w:rsid w:val="00D229E1"/>
    <w:rsid w:val="00D22A82"/>
    <w:rsid w:val="00D26101"/>
    <w:rsid w:val="00D3008C"/>
    <w:rsid w:val="00D3762A"/>
    <w:rsid w:val="00D41BC7"/>
    <w:rsid w:val="00D50775"/>
    <w:rsid w:val="00D607BF"/>
    <w:rsid w:val="00D75149"/>
    <w:rsid w:val="00D86C1A"/>
    <w:rsid w:val="00D927DF"/>
    <w:rsid w:val="00DA428D"/>
    <w:rsid w:val="00DB1A48"/>
    <w:rsid w:val="00DB1DB1"/>
    <w:rsid w:val="00DB21FF"/>
    <w:rsid w:val="00DC162E"/>
    <w:rsid w:val="00DC33A2"/>
    <w:rsid w:val="00DC5B1D"/>
    <w:rsid w:val="00DD0EF2"/>
    <w:rsid w:val="00DD39F1"/>
    <w:rsid w:val="00DE2AD6"/>
    <w:rsid w:val="00DE2F23"/>
    <w:rsid w:val="00DE508E"/>
    <w:rsid w:val="00DE70AD"/>
    <w:rsid w:val="00DF70B5"/>
    <w:rsid w:val="00DF75B7"/>
    <w:rsid w:val="00E05CD0"/>
    <w:rsid w:val="00E139EC"/>
    <w:rsid w:val="00E215C0"/>
    <w:rsid w:val="00E226B5"/>
    <w:rsid w:val="00E24C4B"/>
    <w:rsid w:val="00E2716B"/>
    <w:rsid w:val="00E354C3"/>
    <w:rsid w:val="00E4363C"/>
    <w:rsid w:val="00E531CF"/>
    <w:rsid w:val="00E559F3"/>
    <w:rsid w:val="00E81930"/>
    <w:rsid w:val="00E8292C"/>
    <w:rsid w:val="00E860DE"/>
    <w:rsid w:val="00E90550"/>
    <w:rsid w:val="00E90CD0"/>
    <w:rsid w:val="00EA58F4"/>
    <w:rsid w:val="00EC12BC"/>
    <w:rsid w:val="00EC1BCE"/>
    <w:rsid w:val="00ED0A5C"/>
    <w:rsid w:val="00ED1035"/>
    <w:rsid w:val="00EE21D6"/>
    <w:rsid w:val="00EE542B"/>
    <w:rsid w:val="00EE680A"/>
    <w:rsid w:val="00EE7157"/>
    <w:rsid w:val="00EF217B"/>
    <w:rsid w:val="00EF27E9"/>
    <w:rsid w:val="00F04FD6"/>
    <w:rsid w:val="00F05201"/>
    <w:rsid w:val="00F06B4E"/>
    <w:rsid w:val="00F14A2C"/>
    <w:rsid w:val="00F31C35"/>
    <w:rsid w:val="00F422A7"/>
    <w:rsid w:val="00F47210"/>
    <w:rsid w:val="00F63CC9"/>
    <w:rsid w:val="00F75CAC"/>
    <w:rsid w:val="00F77A1F"/>
    <w:rsid w:val="00F8376C"/>
    <w:rsid w:val="00F86D6E"/>
    <w:rsid w:val="00F930FF"/>
    <w:rsid w:val="00FA17F1"/>
    <w:rsid w:val="00FA686E"/>
    <w:rsid w:val="00FA6C2E"/>
    <w:rsid w:val="00FB667F"/>
    <w:rsid w:val="00FB71A4"/>
    <w:rsid w:val="00FC59DD"/>
    <w:rsid w:val="00FC764F"/>
    <w:rsid w:val="00FD735F"/>
    <w:rsid w:val="00FE014D"/>
    <w:rsid w:val="00FE0607"/>
    <w:rsid w:val="00FE2565"/>
    <w:rsid w:val="00FE2B00"/>
    <w:rsid w:val="00FF325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14E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799"/>
  </w:style>
  <w:style w:type="paragraph" w:styleId="Stopka">
    <w:name w:val="footer"/>
    <w:basedOn w:val="Normalny"/>
    <w:link w:val="Stopka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799"/>
  </w:style>
  <w:style w:type="paragraph" w:styleId="Tekstdymka">
    <w:name w:val="Balloon Text"/>
    <w:basedOn w:val="Normalny"/>
    <w:link w:val="TekstdymkaZnak"/>
    <w:uiPriority w:val="99"/>
    <w:semiHidden/>
    <w:unhideWhenUsed/>
    <w:rsid w:val="00FE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283F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84E"/>
  </w:style>
  <w:style w:type="character" w:customStyle="1" w:styleId="Nagwek1Znak">
    <w:name w:val="Nagłówek 1 Znak"/>
    <w:basedOn w:val="Domylnaczcionkaakapitu"/>
    <w:link w:val="Nagwek1"/>
    <w:uiPriority w:val="9"/>
    <w:rsid w:val="0099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1634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550"/>
  </w:style>
  <w:style w:type="character" w:styleId="Odwoaniedokomentarza">
    <w:name w:val="annotation reference"/>
    <w:basedOn w:val="Domylnaczcionkaakapitu"/>
    <w:uiPriority w:val="99"/>
    <w:semiHidden/>
    <w:unhideWhenUsed/>
    <w:rsid w:val="00B3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41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03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799"/>
  </w:style>
  <w:style w:type="paragraph" w:styleId="Stopka">
    <w:name w:val="footer"/>
    <w:basedOn w:val="Normalny"/>
    <w:link w:val="Stopka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799"/>
  </w:style>
  <w:style w:type="paragraph" w:styleId="Tekstdymka">
    <w:name w:val="Balloon Text"/>
    <w:basedOn w:val="Normalny"/>
    <w:link w:val="TekstdymkaZnak"/>
    <w:uiPriority w:val="99"/>
    <w:semiHidden/>
    <w:unhideWhenUsed/>
    <w:rsid w:val="00FE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283F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84E"/>
  </w:style>
  <w:style w:type="character" w:customStyle="1" w:styleId="Nagwek1Znak">
    <w:name w:val="Nagłówek 1 Znak"/>
    <w:basedOn w:val="Domylnaczcionkaakapitu"/>
    <w:link w:val="Nagwek1"/>
    <w:uiPriority w:val="9"/>
    <w:rsid w:val="0099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1634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550"/>
  </w:style>
  <w:style w:type="character" w:styleId="Odwoaniedokomentarza">
    <w:name w:val="annotation reference"/>
    <w:basedOn w:val="Domylnaczcionkaakapitu"/>
    <w:uiPriority w:val="99"/>
    <w:semiHidden/>
    <w:unhideWhenUsed/>
    <w:rsid w:val="00B3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41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0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2C07-F85F-49EE-A68D-0AD9D40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walska</cp:lastModifiedBy>
  <cp:revision>9</cp:revision>
  <cp:lastPrinted>2022-02-25T12:20:00Z</cp:lastPrinted>
  <dcterms:created xsi:type="dcterms:W3CDTF">2022-02-24T06:54:00Z</dcterms:created>
  <dcterms:modified xsi:type="dcterms:W3CDTF">2022-02-25T13:22:00Z</dcterms:modified>
</cp:coreProperties>
</file>